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1F32EA">
      <w:pPr>
        <w:pStyle w:val="VCAADocumenttitle"/>
        <w:spacing w:before="12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23725E">
        <w:rPr>
          <w:sz w:val="44"/>
          <w:szCs w:val="44"/>
        </w:rPr>
        <w:t>Psychology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23725E" w:rsidP="00BF6035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SYCHOLOGY</w:t>
            </w:r>
          </w:p>
          <w:p w:rsidR="003D5149" w:rsidRDefault="003D5149" w:rsidP="00BF6035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BF6035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BF6035">
            <w:pPr>
              <w:rPr>
                <w:sz w:val="12"/>
                <w:szCs w:val="12"/>
              </w:rPr>
            </w:pPr>
          </w:p>
        </w:tc>
      </w:tr>
      <w:tr w:rsidR="003A3171" w:rsidTr="003D5149">
        <w:tc>
          <w:tcPr>
            <w:tcW w:w="1909" w:type="dxa"/>
            <w:vMerge w:val="restart"/>
            <w:vAlign w:val="center"/>
          </w:tcPr>
          <w:p w:rsidR="003A3171" w:rsidRPr="0052614A" w:rsidRDefault="003A3171" w:rsidP="00BF603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3A3171" w:rsidRPr="0052614A" w:rsidRDefault="003A3171" w:rsidP="00BF6035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3A3171" w:rsidRPr="00EB20E2" w:rsidRDefault="003A3171" w:rsidP="00BF6035">
            <w:pPr>
              <w:spacing w:before="120" w:after="120"/>
              <w:rPr>
                <w:rFonts w:ascii="Arial Narrow" w:hAnsi="Arial Narrow"/>
              </w:rPr>
            </w:pP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Explain consciousness as a continuum, compare theories about the purpose and nature of sleep, and elaborate on the effects of sleep disruption on a person’s functioning.</w:t>
            </w:r>
          </w:p>
        </w:tc>
        <w:tc>
          <w:tcPr>
            <w:tcW w:w="12879" w:type="dxa"/>
            <w:gridSpan w:val="5"/>
            <w:vAlign w:val="center"/>
          </w:tcPr>
          <w:p w:rsidR="003A3171" w:rsidRPr="00EB20E2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3A3171" w:rsidTr="003D5149">
        <w:tc>
          <w:tcPr>
            <w:tcW w:w="1909" w:type="dxa"/>
            <w:vMerge/>
            <w:vAlign w:val="center"/>
          </w:tcPr>
          <w:p w:rsidR="003A3171" w:rsidRDefault="003A3171" w:rsidP="00BF6035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3A3171" w:rsidRPr="0052614A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3A3171" w:rsidRPr="0052614A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3A3171" w:rsidRPr="0052614A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3A3171" w:rsidRPr="0052614A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3A3171" w:rsidRPr="0052614A" w:rsidRDefault="003A3171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A3171" w:rsidTr="003D5149">
        <w:tc>
          <w:tcPr>
            <w:tcW w:w="1909" w:type="dxa"/>
            <w:vMerge/>
            <w:vAlign w:val="center"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color w:val="864704" w:themeColor="accent5" w:themeShade="8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Very limited understanding and explanation of physiological measures of consciousness and very limited description of consciousness as a continuum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color w:val="864704" w:themeColor="accent5" w:themeShade="8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Limited understanding and explanation of physiological measures of consciousness and some discussion of consciousness as a continuum.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color w:val="C0000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Sound understanding and explanation of physiological measures of consciousness and satisfactory discussion of consciousness as a continuum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color w:val="C0000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Well-considered understanding and explanation of physiological measures of consciousness and thorough discussion of consciousness as a continuum.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Comprehensive understanding and explanation of physiological measures of consciousness and insightful discussion of consciousness as a continuum.</w:t>
            </w:r>
          </w:p>
        </w:tc>
      </w:tr>
      <w:tr w:rsidR="003A3171" w:rsidTr="003D5149">
        <w:tc>
          <w:tcPr>
            <w:tcW w:w="1909" w:type="dxa"/>
            <w:vMerge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Very limited identification of sleep as an altered state of consciousness. 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Some discussion of sleep as an altered state of consciousness. 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Satisfactory discussion of sleep as an altered state of consciousness. 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Well-developed discussion of sleep as an altered state of consciousness. 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Sophisticated discussion of sleep as an altered state of consciousness. </w:t>
            </w:r>
          </w:p>
        </w:tc>
      </w:tr>
      <w:tr w:rsidR="003A3171" w:rsidTr="003D5149">
        <w:tc>
          <w:tcPr>
            <w:tcW w:w="1909" w:type="dxa"/>
            <w:vMerge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Limited comparison of theories related to the purpose and function of sleep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General comparison of theories related to the purpose and function of sleep.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Sound comparison of theories related to the purpose and function of sleep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Detailed comparison of theories related to the purpose and function of sleep.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Insightful and integrated comparison of theories related to the purpose and function of sleep.</w:t>
            </w:r>
          </w:p>
        </w:tc>
      </w:tr>
      <w:tr w:rsidR="003A3171" w:rsidTr="003D5149">
        <w:tc>
          <w:tcPr>
            <w:tcW w:w="1909" w:type="dxa"/>
            <w:vMerge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Limited description of the effects of sleep disruption on human functioning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Some discussion of the effects of sleep disruption on human functioning.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Relevant discussion of the effects of sleep disruption on human functioning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Well-considered discussion of the effects of sleep disruption on human functioning.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Insightful and integrated discussion of the effects of sleep disruption on human functioning.</w:t>
            </w:r>
          </w:p>
        </w:tc>
      </w:tr>
      <w:tr w:rsidR="003A3171" w:rsidTr="003D5149">
        <w:tc>
          <w:tcPr>
            <w:tcW w:w="1909" w:type="dxa"/>
            <w:vMerge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Very limited explanation of treatments for sleep disorders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Limited comparison and explanation of treatments for sleep disorders.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Relevant comparison and explanation of treatments for sleep disorders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Well-developed comparison and explanation of treatments for sleep disorders.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Comprehensive comparison and explanation of treatments for sleep disorders.</w:t>
            </w:r>
          </w:p>
        </w:tc>
      </w:tr>
    </w:tbl>
    <w:p w:rsidR="003A3171" w:rsidRDefault="003A31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A3171" w:rsidTr="003D5149">
        <w:tc>
          <w:tcPr>
            <w:tcW w:w="1909" w:type="dxa"/>
          </w:tcPr>
          <w:p w:rsidR="003A3171" w:rsidRDefault="003A3171" w:rsidP="00BF6035"/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Very limited use of psychological terminology, representations, conventions and scientific data.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Some appropriate use of psychological terminology, representations, conventions and scientific data. </w:t>
            </w:r>
          </w:p>
        </w:tc>
        <w:tc>
          <w:tcPr>
            <w:tcW w:w="2575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Satisfactory use of most psychological terminology, representations, conventions and scientific data. </w:t>
            </w:r>
          </w:p>
        </w:tc>
        <w:tc>
          <w:tcPr>
            <w:tcW w:w="2576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>Effective and appropriate use of psychological terminology, representations, conventions and scientific data.</w:t>
            </w:r>
          </w:p>
        </w:tc>
        <w:tc>
          <w:tcPr>
            <w:tcW w:w="2577" w:type="dxa"/>
          </w:tcPr>
          <w:p w:rsidR="003A3171" w:rsidRPr="003A3171" w:rsidRDefault="003A3171" w:rsidP="00743C3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A3171">
              <w:rPr>
                <w:rFonts w:eastAsia="Calibri" w:cs="Arial"/>
                <w:sz w:val="18"/>
                <w:szCs w:val="18"/>
              </w:rPr>
              <w:t xml:space="preserve">Proficient, complete and appropriate use of psychological terminology, representations, conventions and scientific data. </w:t>
            </w:r>
          </w:p>
        </w:tc>
      </w:tr>
    </w:tbl>
    <w:p w:rsidR="003D5149" w:rsidRPr="003D5149" w:rsidRDefault="003D5149" w:rsidP="001F32EA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>KEY to marking scale based on the outcome con</w:t>
      </w:r>
      <w:bookmarkStart w:id="0" w:name="_GoBack"/>
      <w:bookmarkEnd w:id="0"/>
      <w:r w:rsidRPr="003D5149">
        <w:rPr>
          <w:sz w:val="18"/>
          <w:szCs w:val="18"/>
        </w:rPr>
        <w:t xml:space="preserve">tributing </w:t>
      </w:r>
      <w:r w:rsidR="003A3171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A3171" w:rsidRPr="003D5149" w:rsidTr="00BF6035">
        <w:trPr>
          <w:trHeight w:val="170"/>
        </w:trPr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Low 1–6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Low 7–12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Medium 13–18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High 19–24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High 25–30</w:t>
            </w:r>
          </w:p>
        </w:tc>
      </w:tr>
    </w:tbl>
    <w:p w:rsidR="00D3388E" w:rsidRDefault="00D3388E" w:rsidP="00D3388E"/>
    <w:sectPr w:rsidR="00D3388E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9" w:rsidRDefault="003D5149" w:rsidP="00304EA1">
      <w:pPr>
        <w:spacing w:after="0" w:line="240" w:lineRule="auto"/>
      </w:pPr>
      <w:r>
        <w:separator/>
      </w:r>
    </w:p>
  </w:endnote>
  <w:end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A317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9" w:rsidRDefault="003D5149" w:rsidP="00304EA1">
      <w:pPr>
        <w:spacing w:after="0" w:line="240" w:lineRule="auto"/>
      </w:pPr>
      <w:r>
        <w:separator/>
      </w:r>
    </w:p>
  </w:footnote>
  <w:foot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3D514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</w:t>
        </w:r>
        <w:r w:rsidR="0023725E">
          <w:rPr>
            <w:color w:val="999999" w:themeColor="accent2"/>
            <w:lang w:val="en-AU"/>
          </w:rPr>
          <w:t>Psychology</w:t>
        </w:r>
        <w:r>
          <w:rPr>
            <w:color w:val="999999" w:themeColor="accent2"/>
            <w:lang w:val="en-AU"/>
          </w:rPr>
          <w:t xml:space="preserve">: </w:t>
        </w:r>
        <w:r w:rsidR="001F32EA">
          <w:rPr>
            <w:color w:val="999999" w:themeColor="accent2"/>
            <w:lang w:val="en-AU"/>
          </w:rPr>
          <w:t xml:space="preserve">Unit </w:t>
        </w:r>
        <w:r w:rsidR="003A3171">
          <w:rPr>
            <w:color w:val="999999" w:themeColor="accent2"/>
            <w:lang w:val="en-AU"/>
          </w:rPr>
          <w:t>4</w:t>
        </w:r>
        <w:r w:rsidR="001F32EA">
          <w:rPr>
            <w:color w:val="999999" w:themeColor="accent2"/>
            <w:lang w:val="en-AU"/>
          </w:rPr>
          <w:t xml:space="preserve"> Outcome </w:t>
        </w:r>
        <w:r w:rsidR="003A3171">
          <w:rPr>
            <w:color w:val="999999" w:themeColor="accent2"/>
            <w:lang w:val="en-AU"/>
          </w:rPr>
          <w:t>1</w:t>
        </w:r>
        <w:r w:rsidR="004A6E9A">
          <w:rPr>
            <w:color w:val="999999" w:themeColor="accent2"/>
            <w:lang w:val="en-AU"/>
          </w:rPr>
          <w:t xml:space="preserve"> </w:t>
        </w:r>
        <w:r>
          <w:rPr>
            <w:color w:val="999999" w:themeColor="accent2"/>
            <w:lang w:val="en-AU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1F32EA"/>
    <w:rsid w:val="002233AF"/>
    <w:rsid w:val="002279BA"/>
    <w:rsid w:val="002329F3"/>
    <w:rsid w:val="0023725E"/>
    <w:rsid w:val="00243F0D"/>
    <w:rsid w:val="002647BB"/>
    <w:rsid w:val="002754C1"/>
    <w:rsid w:val="002841C8"/>
    <w:rsid w:val="0028516B"/>
    <w:rsid w:val="002C6F90"/>
    <w:rsid w:val="002C7070"/>
    <w:rsid w:val="00302FB8"/>
    <w:rsid w:val="00304EA1"/>
    <w:rsid w:val="00314D81"/>
    <w:rsid w:val="00322FC6"/>
    <w:rsid w:val="00372723"/>
    <w:rsid w:val="00391986"/>
    <w:rsid w:val="003A3171"/>
    <w:rsid w:val="003D5149"/>
    <w:rsid w:val="00400A2A"/>
    <w:rsid w:val="00416B45"/>
    <w:rsid w:val="00417AA3"/>
    <w:rsid w:val="00440B32"/>
    <w:rsid w:val="00447BA8"/>
    <w:rsid w:val="0046078D"/>
    <w:rsid w:val="004A2ED8"/>
    <w:rsid w:val="004A6E9A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D3779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5AF599B3-4E57-441C-B2D5-C9B14D7DBF90}"/>
</file>

<file path=customXml/itemProps2.xml><?xml version="1.0" encoding="utf-8"?>
<ds:datastoreItem xmlns:ds="http://schemas.openxmlformats.org/officeDocument/2006/customXml" ds:itemID="{3C7C06C7-0705-40DE-8A2C-E280C06685AB}"/>
</file>

<file path=customXml/itemProps3.xml><?xml version="1.0" encoding="utf-8"?>
<ds:datastoreItem xmlns:ds="http://schemas.openxmlformats.org/officeDocument/2006/customXml" ds:itemID="{2F3A837B-08E5-4C3A-9B4C-4D9D281D5FA0}"/>
</file>

<file path=customXml/itemProps4.xml><?xml version="1.0" encoding="utf-8"?>
<ds:datastoreItem xmlns:ds="http://schemas.openxmlformats.org/officeDocument/2006/customXml" ds:itemID="{B42636D3-75FF-4436-A9F8-F42F25993FD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Unit 3 Outcome 2 Performance descriptors</vt:lpstr>
    </vt:vector>
  </TitlesOfParts>
  <Company>Victorian Curriculum and Assessment Authorit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Unit 4 Outcome 1 Performance descriptors</dc:title>
  <dc:subject>Psychology</dc:subject>
  <dc:creator>Coleman, Julie J</dc:creator>
  <cp:keywords>psychology, outcome, performance, descriptors, coursework, marking, scale</cp:keywords>
  <cp:lastModifiedBy>Coleman, Julie J</cp:lastModifiedBy>
  <cp:revision>3</cp:revision>
  <cp:lastPrinted>2015-05-15T02:35:00Z</cp:lastPrinted>
  <dcterms:created xsi:type="dcterms:W3CDTF">2017-01-18T00:51:00Z</dcterms:created>
  <dcterms:modified xsi:type="dcterms:W3CDTF">2017-01-18T00:5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